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59" w:rsidRDefault="001F0659" w:rsidP="001F0659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59" w:rsidRDefault="001F0659" w:rsidP="001F065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F0659" w:rsidRPr="001F0659" w:rsidRDefault="001F0659" w:rsidP="001F0659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1F0659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1F0659" w:rsidRDefault="001F0659" w:rsidP="001F065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F0659" w:rsidRDefault="001F0659" w:rsidP="001F0659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1F0659" w:rsidRDefault="001F0659" w:rsidP="001F065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1F0659" w:rsidRDefault="001F0659" w:rsidP="001F065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F0659" w:rsidTr="001F0659">
        <w:tc>
          <w:tcPr>
            <w:tcW w:w="4785" w:type="dxa"/>
            <w:shd w:val="clear" w:color="auto" w:fill="auto"/>
          </w:tcPr>
          <w:p w:rsidR="001F0659" w:rsidRPr="0031613D" w:rsidRDefault="00CC2F67" w:rsidP="0031613D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1.07.2021</w:t>
            </w:r>
          </w:p>
        </w:tc>
        <w:tc>
          <w:tcPr>
            <w:tcW w:w="4786" w:type="dxa"/>
            <w:shd w:val="clear" w:color="auto" w:fill="auto"/>
          </w:tcPr>
          <w:p w:rsidR="001F0659" w:rsidRPr="0031613D" w:rsidRDefault="00CC2F67" w:rsidP="0031613D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538</w:t>
            </w:r>
          </w:p>
        </w:tc>
      </w:tr>
    </w:tbl>
    <w:p w:rsidR="001F0659" w:rsidRDefault="001F0659" w:rsidP="001F065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1F0659" w:rsidRPr="004B71C6" w:rsidRDefault="001F0659" w:rsidP="001F065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F0659" w:rsidRDefault="001F0659" w:rsidP="001F0659">
      <w:pPr>
        <w:spacing w:after="0" w:line="240" w:lineRule="auto"/>
        <w:rPr>
          <w:rFonts w:ascii="Times New Roman" w:hAnsi="Times New Roman"/>
          <w:sz w:val="24"/>
        </w:rPr>
        <w:sectPr w:rsidR="001F0659" w:rsidSect="001F0659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672512" w:rsidRPr="00672512" w:rsidRDefault="00B60490" w:rsidP="008949C3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B60490">
        <w:rPr>
          <w:rFonts w:ascii="Times New Roman" w:hAnsi="Times New Roman"/>
          <w:sz w:val="30"/>
          <w:szCs w:val="30"/>
        </w:rPr>
        <w:lastRenderedPageBreak/>
        <w:t xml:space="preserve">О подготовке проекта </w:t>
      </w:r>
      <w:r w:rsidR="00672512" w:rsidRPr="00672512">
        <w:rPr>
          <w:rFonts w:ascii="Times New Roman" w:hAnsi="Times New Roman"/>
          <w:sz w:val="30"/>
          <w:szCs w:val="30"/>
        </w:rPr>
        <w:t xml:space="preserve">внесения изменений в проект межевания </w:t>
      </w:r>
    </w:p>
    <w:p w:rsidR="00FB794D" w:rsidRDefault="00672512" w:rsidP="008949C3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672512">
        <w:rPr>
          <w:rFonts w:ascii="Times New Roman" w:hAnsi="Times New Roman"/>
          <w:sz w:val="30"/>
          <w:szCs w:val="30"/>
        </w:rPr>
        <w:t>территории северо-восточной левобережной части города Красноярска</w:t>
      </w:r>
    </w:p>
    <w:p w:rsidR="00672512" w:rsidRDefault="00672512" w:rsidP="008949C3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672512">
        <w:rPr>
          <w:rFonts w:ascii="Times New Roman" w:hAnsi="Times New Roman"/>
          <w:sz w:val="30"/>
          <w:szCs w:val="30"/>
        </w:rPr>
        <w:t>в границах земельных</w:t>
      </w:r>
      <w:r w:rsidR="00F164B2">
        <w:rPr>
          <w:rFonts w:ascii="Times New Roman" w:hAnsi="Times New Roman"/>
          <w:sz w:val="30"/>
          <w:szCs w:val="30"/>
        </w:rPr>
        <w:t xml:space="preserve"> участков с номерами межевания </w:t>
      </w:r>
      <w:r w:rsidR="00F164B2" w:rsidRPr="00F164B2">
        <w:rPr>
          <w:rFonts w:ascii="Times New Roman" w:hAnsi="Times New Roman"/>
          <w:sz w:val="30"/>
          <w:szCs w:val="30"/>
        </w:rPr>
        <w:t xml:space="preserve">6.9.2, 6.9.4, </w:t>
      </w:r>
      <w:r w:rsidR="00F164B2">
        <w:rPr>
          <w:rFonts w:ascii="Times New Roman" w:hAnsi="Times New Roman"/>
          <w:sz w:val="30"/>
          <w:szCs w:val="30"/>
        </w:rPr>
        <w:br/>
      </w:r>
      <w:r w:rsidR="00F164B2" w:rsidRPr="00F164B2">
        <w:rPr>
          <w:rFonts w:ascii="Times New Roman" w:hAnsi="Times New Roman"/>
          <w:sz w:val="30"/>
          <w:szCs w:val="30"/>
        </w:rPr>
        <w:t>6.9.б, 6.9.ж</w:t>
      </w:r>
    </w:p>
    <w:p w:rsidR="00B60490" w:rsidRDefault="00B60490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949C3" w:rsidRDefault="008949C3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949C3" w:rsidRPr="000D7959" w:rsidRDefault="008949C3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6021" w:rsidRPr="004E7FA4" w:rsidRDefault="000B5169" w:rsidP="0037639C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DA32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аявления </w:t>
      </w:r>
      <w:proofErr w:type="spellStart"/>
      <w:r w:rsidR="00F164B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Магакян</w:t>
      </w:r>
      <w:r w:rsidR="004B71C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proofErr w:type="spellEnd"/>
      <w:r w:rsidR="00F164B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proofErr w:type="spellStart"/>
      <w:r w:rsidR="00F164B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армена</w:t>
      </w:r>
      <w:proofErr w:type="spellEnd"/>
      <w:r w:rsidR="00F164B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proofErr w:type="spellStart"/>
      <w:r w:rsidR="00F164B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амвеловича</w:t>
      </w:r>
      <w:proofErr w:type="spellEnd"/>
      <w:r w:rsidR="00787B5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</w:t>
      </w:r>
      <w:r w:rsidR="00787B56" w:rsidRPr="00787B5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подг</w:t>
      </w:r>
      <w:r w:rsidR="00787B56" w:rsidRPr="00787B5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787B56" w:rsidRPr="00787B5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овке 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оекта 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несения изменений в проект межевания</w:t>
      </w:r>
      <w:r w:rsid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территории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8949C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</w:t>
      </w:r>
      <w:r w:rsidR="008545B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границах 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емельных участков с номерами межевания </w:t>
      </w:r>
      <w:r w:rsidR="00032C46" w:rsidRPr="00032C4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6.9.2, 6.9.4, </w:t>
      </w:r>
      <w:r w:rsidR="008949C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</w:t>
      </w:r>
      <w:r w:rsidR="00032C46" w:rsidRPr="00032C4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6.9.б, 6.9.ж</w:t>
      </w:r>
      <w:r w:rsidR="00C01D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861990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тствии со ст. 45, 46 Градостроительного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кодекса Российской Федерации, ст. 16 Федерального закона от 06.10.2003 </w:t>
      </w:r>
      <w:r w:rsidR="008949C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№ 131-ФЗ «Об общих принципах организации местного </w:t>
      </w:r>
      <w:proofErr w:type="spellStart"/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амоуправ</w:t>
      </w:r>
      <w:r w:rsidR="008949C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-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ения</w:t>
      </w:r>
      <w:proofErr w:type="spellEnd"/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Российской Федерации», 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м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дминистрации</w:t>
      </w:r>
      <w:r w:rsidR="004B71C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гор</w:t>
      </w:r>
      <w:r w:rsidR="004B71C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4B71C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а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т 26.10.2020 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№ 855 «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 утверждении Порядка подготовки докуме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ации по планировке территории в границах городского округа города Красноярска, разрабатываемой на основании решений администрации города Красноярска, порядка принятия решения об утверждении </w:t>
      </w:r>
      <w:r w:rsidR="008949C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окументации по планировке территории, порядка внесения изменений в такую документацию, порядка отмены такой документации или ее о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ельных частей, порядка признания отдельных частей такой документ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ции не подлежащими 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именению», 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руководствуясь ст. 41, 58, 59 </w:t>
      </w:r>
      <w:r w:rsidR="008949C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става города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="00861990" w:rsidRPr="000D7959">
        <w:rPr>
          <w:rFonts w:ascii="Times New Roman" w:hAnsi="Times New Roman"/>
          <w:b w:val="0"/>
          <w:sz w:val="30"/>
          <w:szCs w:val="30"/>
        </w:rPr>
        <w:t>,</w:t>
      </w:r>
      <w:r w:rsidR="002A6021" w:rsidRPr="000D7959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2A6021" w:rsidRPr="000D7959" w:rsidRDefault="002A6021" w:rsidP="00787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787B56" w:rsidRDefault="002A6021" w:rsidP="00672512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</w:t>
      </w:r>
      <w:r w:rsidR="004B71C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proofErr w:type="spellStart"/>
      <w:r w:rsidR="00F14E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Магакян</w:t>
      </w:r>
      <w:r w:rsidR="004B71C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</w:t>
      </w:r>
      <w:proofErr w:type="spellEnd"/>
      <w:r w:rsidR="00F14E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proofErr w:type="spellStart"/>
      <w:r w:rsidR="00F14E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армену</w:t>
      </w:r>
      <w:proofErr w:type="spellEnd"/>
      <w:r w:rsidR="00F14E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proofErr w:type="spellStart"/>
      <w:r w:rsidR="00F14E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амвеловичу</w:t>
      </w:r>
      <w:proofErr w:type="spellEnd"/>
      <w:r w:rsid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ечение 60 дней с даты вст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ления в силу настоящего </w:t>
      </w:r>
      <w:r w:rsidR="004B71C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становления подготовить проект </w:t>
      </w:r>
      <w:r w:rsidR="004B71C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несения изменений в проект </w:t>
      </w:r>
      <w:r w:rsid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межевания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территории северо-восточной левобережной части города Красноярска, утвержденный постановлен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м администрации города Красноярска от 01.07.2019 № 410, в границах </w:t>
      </w:r>
      <w:r w:rsidR="008949C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емельных участков с номерами межевания </w:t>
      </w:r>
      <w:r w:rsidR="00F14EEA" w:rsidRPr="00F14E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6.9.2, 6.9.4, 6.9.б, 6.9.ж</w:t>
      </w:r>
      <w:r w:rsid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8949C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</w:t>
      </w:r>
      <w:r w:rsid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(далее – Проект)</w:t>
      </w:r>
      <w:r w:rsidR="00787B56"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DC15F5" w:rsidRPr="00286DC1" w:rsidRDefault="00DC15F5" w:rsidP="00DC15F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2. </w:t>
      </w:r>
      <w:r w:rsidR="00672512">
        <w:rPr>
          <w:rFonts w:ascii="Times New Roman" w:hAnsi="Times New Roman"/>
          <w:sz w:val="30"/>
          <w:szCs w:val="30"/>
        </w:rPr>
        <w:t xml:space="preserve">Утвердить задание на выполнение инженерных изысканий для подготовки </w:t>
      </w:r>
      <w:r w:rsidR="004B71C6">
        <w:rPr>
          <w:rFonts w:ascii="Times New Roman" w:hAnsi="Times New Roman"/>
          <w:sz w:val="30"/>
          <w:szCs w:val="30"/>
        </w:rPr>
        <w:t>Проекта</w:t>
      </w:r>
      <w:r w:rsidR="008545B2">
        <w:rPr>
          <w:rFonts w:ascii="Times New Roman" w:hAnsi="Times New Roman"/>
          <w:sz w:val="30"/>
          <w:szCs w:val="30"/>
        </w:rPr>
        <w:t xml:space="preserve"> </w:t>
      </w:r>
      <w:r w:rsidR="00D47526">
        <w:rPr>
          <w:rFonts w:ascii="Times New Roman" w:hAnsi="Times New Roman"/>
          <w:sz w:val="30"/>
          <w:szCs w:val="30"/>
        </w:rPr>
        <w:t>согласно приложению</w:t>
      </w:r>
      <w:r w:rsidR="008545B2">
        <w:rPr>
          <w:rFonts w:ascii="Times New Roman" w:hAnsi="Times New Roman"/>
          <w:sz w:val="30"/>
          <w:szCs w:val="30"/>
        </w:rPr>
        <w:t>.</w:t>
      </w:r>
    </w:p>
    <w:p w:rsidR="005D0823" w:rsidRDefault="008545B2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AE705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правлению а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хитектуры администрации города обеспечить:</w:t>
      </w:r>
    </w:p>
    <w:p w:rsidR="005D0823" w:rsidRDefault="005D0823" w:rsidP="00787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239B7">
        <w:rPr>
          <w:rFonts w:ascii="Times New Roman" w:hAnsi="Times New Roman"/>
          <w:sz w:val="30"/>
          <w:szCs w:val="30"/>
        </w:rPr>
        <w:t>1)</w:t>
      </w:r>
      <w:r w:rsidR="008949C3">
        <w:rPr>
          <w:rFonts w:ascii="Times New Roman" w:hAnsi="Times New Roman"/>
          <w:sz w:val="30"/>
          <w:szCs w:val="30"/>
        </w:rPr>
        <w:t> </w:t>
      </w:r>
      <w:r w:rsidRPr="00C239B7">
        <w:rPr>
          <w:rFonts w:ascii="Times New Roman" w:hAnsi="Times New Roman"/>
          <w:sz w:val="30"/>
          <w:szCs w:val="30"/>
        </w:rPr>
        <w:t xml:space="preserve">согласование технического задания на выполнение работ </w:t>
      </w:r>
      <w:r w:rsidR="008949C3">
        <w:rPr>
          <w:rFonts w:ascii="Times New Roman" w:hAnsi="Times New Roman"/>
          <w:sz w:val="30"/>
          <w:szCs w:val="30"/>
        </w:rPr>
        <w:t xml:space="preserve">              </w:t>
      </w:r>
      <w:r w:rsidRPr="00C239B7">
        <w:rPr>
          <w:rFonts w:ascii="Times New Roman" w:hAnsi="Times New Roman"/>
          <w:sz w:val="30"/>
          <w:szCs w:val="30"/>
        </w:rPr>
        <w:t xml:space="preserve">по разработке Проекта в течение 30 дней </w:t>
      </w:r>
      <w:r w:rsidRPr="00B67A27">
        <w:rPr>
          <w:rFonts w:ascii="Times New Roman" w:hAnsi="Times New Roman"/>
          <w:sz w:val="30"/>
          <w:szCs w:val="30"/>
        </w:rPr>
        <w:t>с даты</w:t>
      </w:r>
      <w:r w:rsidRPr="00C239B7">
        <w:rPr>
          <w:rFonts w:ascii="Times New Roman" w:hAnsi="Times New Roman"/>
          <w:sz w:val="30"/>
          <w:szCs w:val="30"/>
        </w:rPr>
        <w:t xml:space="preserve"> предоставления в упо</w:t>
      </w:r>
      <w:r w:rsidRPr="00C239B7">
        <w:rPr>
          <w:rFonts w:ascii="Times New Roman" w:hAnsi="Times New Roman"/>
          <w:sz w:val="30"/>
          <w:szCs w:val="30"/>
        </w:rPr>
        <w:t>л</w:t>
      </w:r>
      <w:r w:rsidRPr="00C239B7">
        <w:rPr>
          <w:rFonts w:ascii="Times New Roman" w:hAnsi="Times New Roman"/>
          <w:sz w:val="30"/>
          <w:szCs w:val="30"/>
        </w:rPr>
        <w:t>номоченный орган;</w:t>
      </w:r>
    </w:p>
    <w:p w:rsidR="005D0823" w:rsidRPr="00B62A4D" w:rsidRDefault="005D0823" w:rsidP="00787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2A4D">
        <w:rPr>
          <w:rFonts w:ascii="Times New Roman" w:hAnsi="Times New Roman"/>
          <w:sz w:val="30"/>
          <w:szCs w:val="30"/>
        </w:rPr>
        <w:t xml:space="preserve">2) </w:t>
      </w:r>
      <w:r w:rsidRPr="00102D72">
        <w:rPr>
          <w:rFonts w:ascii="Times New Roman" w:hAnsi="Times New Roman"/>
          <w:sz w:val="30"/>
          <w:szCs w:val="30"/>
        </w:rPr>
        <w:t>проведение процедуры рассмотрения предложений физических и юридических лиц о порядке, сроках подготовки и содержании Прое</w:t>
      </w:r>
      <w:r w:rsidRPr="00102D72">
        <w:rPr>
          <w:rFonts w:ascii="Times New Roman" w:hAnsi="Times New Roman"/>
          <w:sz w:val="30"/>
          <w:szCs w:val="30"/>
        </w:rPr>
        <w:t>к</w:t>
      </w:r>
      <w:r w:rsidRPr="00102D72">
        <w:rPr>
          <w:rFonts w:ascii="Times New Roman" w:hAnsi="Times New Roman"/>
          <w:sz w:val="30"/>
          <w:szCs w:val="30"/>
        </w:rPr>
        <w:t xml:space="preserve">та </w:t>
      </w:r>
      <w:r w:rsidR="00354F33">
        <w:rPr>
          <w:rFonts w:ascii="Times New Roman" w:hAnsi="Times New Roman"/>
          <w:sz w:val="30"/>
          <w:szCs w:val="30"/>
        </w:rPr>
        <w:t xml:space="preserve">в течение 30 дней </w:t>
      </w:r>
      <w:r w:rsidR="00B67A27" w:rsidRPr="00B67A27">
        <w:rPr>
          <w:rFonts w:ascii="Times New Roman" w:hAnsi="Times New Roman"/>
          <w:sz w:val="30"/>
          <w:szCs w:val="30"/>
        </w:rPr>
        <w:t>с даты</w:t>
      </w:r>
      <w:r w:rsidR="00354F33">
        <w:rPr>
          <w:rFonts w:ascii="Times New Roman" w:hAnsi="Times New Roman"/>
          <w:sz w:val="30"/>
          <w:szCs w:val="30"/>
        </w:rPr>
        <w:t xml:space="preserve"> официального </w:t>
      </w:r>
      <w:r w:rsidRPr="00102D72">
        <w:rPr>
          <w:rFonts w:ascii="Times New Roman" w:hAnsi="Times New Roman"/>
          <w:sz w:val="30"/>
          <w:szCs w:val="30"/>
        </w:rPr>
        <w:t>опубликования настоящего постановления</w:t>
      </w:r>
      <w:r w:rsidR="00F67916">
        <w:rPr>
          <w:rFonts w:ascii="Times New Roman" w:hAnsi="Times New Roman"/>
          <w:sz w:val="30"/>
          <w:szCs w:val="30"/>
        </w:rPr>
        <w:t>.</w:t>
      </w:r>
    </w:p>
    <w:p w:rsidR="005D0823" w:rsidRPr="0051366A" w:rsidRDefault="008545B2" w:rsidP="00787B56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8949C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787B5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br/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о дня его принятия.</w:t>
      </w:r>
    </w:p>
    <w:p w:rsidR="005D0823" w:rsidRPr="00C3312A" w:rsidRDefault="008545B2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B71C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8545B2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6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В случае </w:t>
      </w:r>
      <w:proofErr w:type="spellStart"/>
      <w:r w:rsidR="005D0823" w:rsidRPr="00C3312A">
        <w:rPr>
          <w:rFonts w:ascii="Times New Roman" w:hAnsi="Times New Roman"/>
          <w:b w:val="0"/>
          <w:sz w:val="30"/>
          <w:szCs w:val="30"/>
        </w:rPr>
        <w:t>непредоставления</w:t>
      </w:r>
      <w:proofErr w:type="spellEnd"/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ваниям, установленным пунктом 10 </w:t>
      </w:r>
      <w:r w:rsidR="004B71C6">
        <w:rPr>
          <w:rFonts w:ascii="Times New Roman" w:hAnsi="Times New Roman"/>
          <w:b w:val="0"/>
          <w:sz w:val="30"/>
          <w:szCs w:val="30"/>
        </w:rPr>
        <w:t>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татьи 45 Градостроительного </w:t>
      </w:r>
      <w:r w:rsidR="008949C3">
        <w:rPr>
          <w:rFonts w:ascii="Times New Roman" w:hAnsi="Times New Roman"/>
          <w:b w:val="0"/>
          <w:sz w:val="30"/>
          <w:szCs w:val="30"/>
        </w:rPr>
        <w:t xml:space="preserve">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5D0823" w:rsidRDefault="008545B2" w:rsidP="00787B56">
      <w:pPr>
        <w:pStyle w:val="ConsPlusTitle"/>
        <w:ind w:firstLine="708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7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нтроль за исполнением настоящего постановления возложи</w:t>
      </w:r>
      <w:r w:rsidR="003B103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ь на заместителя Главы города </w:t>
      </w:r>
      <w:proofErr w:type="spellStart"/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ивотова</w:t>
      </w:r>
      <w:proofErr w:type="spellEnd"/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.Н.</w:t>
      </w:r>
    </w:p>
    <w:p w:rsidR="005D0823" w:rsidRPr="000D7959" w:rsidRDefault="005D0823" w:rsidP="008949C3">
      <w:pPr>
        <w:pStyle w:val="ConsPlusTitle"/>
        <w:tabs>
          <w:tab w:val="left" w:pos="1134"/>
        </w:tabs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2A6021" w:rsidRDefault="002A6021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949C3" w:rsidRPr="000D7959" w:rsidRDefault="008949C3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A6021" w:rsidRDefault="002A6021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 w:rsidR="001F01F2"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 w:rsidR="00AF5BD6"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 w:rsidR="00160A53">
        <w:rPr>
          <w:rFonts w:ascii="Times New Roman" w:hAnsi="Times New Roman"/>
          <w:sz w:val="30"/>
          <w:szCs w:val="30"/>
        </w:rPr>
        <w:t xml:space="preserve">   </w:t>
      </w:r>
      <w:r w:rsidR="008949C3">
        <w:rPr>
          <w:rFonts w:ascii="Times New Roman" w:hAnsi="Times New Roman"/>
          <w:sz w:val="30"/>
          <w:szCs w:val="30"/>
        </w:rPr>
        <w:t xml:space="preserve"> </w:t>
      </w:r>
      <w:r w:rsidR="00160A53">
        <w:rPr>
          <w:rFonts w:ascii="Times New Roman" w:hAnsi="Times New Roman"/>
          <w:sz w:val="30"/>
          <w:szCs w:val="30"/>
        </w:rPr>
        <w:t xml:space="preserve">  </w:t>
      </w:r>
      <w:r w:rsidR="00B67B8F">
        <w:rPr>
          <w:rFonts w:ascii="Times New Roman" w:hAnsi="Times New Roman"/>
          <w:sz w:val="30"/>
          <w:szCs w:val="30"/>
        </w:rPr>
        <w:t>С.В. Еремин</w:t>
      </w: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949C3" w:rsidRDefault="008949C3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8949C3" w:rsidRPr="008949C3" w:rsidRDefault="008949C3" w:rsidP="008949C3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949C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</w:p>
    <w:p w:rsidR="008949C3" w:rsidRPr="008949C3" w:rsidRDefault="008949C3" w:rsidP="008949C3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949C3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8949C3" w:rsidRPr="008949C3" w:rsidRDefault="008949C3" w:rsidP="008949C3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949C3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  <w:r w:rsidRPr="008949C3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8949C3" w:rsidRPr="008949C3" w:rsidRDefault="008949C3" w:rsidP="008949C3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949C3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7F1705" w:rsidRDefault="007F1705" w:rsidP="007F170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949C3" w:rsidRDefault="008949C3" w:rsidP="007F170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949C3" w:rsidRPr="00F25189" w:rsidRDefault="008949C3" w:rsidP="007F170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595130" w:rsidRPr="00595130" w:rsidRDefault="00595130" w:rsidP="008949C3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95130">
        <w:rPr>
          <w:rFonts w:ascii="Times New Roman" w:hAnsi="Times New Roman"/>
          <w:sz w:val="30"/>
          <w:szCs w:val="30"/>
        </w:rPr>
        <w:t>ЗАДАНИЕ</w:t>
      </w:r>
    </w:p>
    <w:p w:rsidR="007F1705" w:rsidRDefault="00595130" w:rsidP="008949C3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95130">
        <w:rPr>
          <w:rFonts w:ascii="Times New Roman" w:hAnsi="Times New Roman"/>
          <w:sz w:val="30"/>
          <w:szCs w:val="30"/>
        </w:rPr>
        <w:t xml:space="preserve">на выполнение инженерных изысканий для подготовки проекта </w:t>
      </w:r>
      <w:r w:rsidR="00DA04EF" w:rsidRPr="00DA04EF">
        <w:rPr>
          <w:rFonts w:ascii="Times New Roman" w:hAnsi="Times New Roman"/>
          <w:sz w:val="30"/>
          <w:szCs w:val="30"/>
        </w:rPr>
        <w:t>внесения изменений в проект межевания территории северо-восточной левобережной части города Красноярска</w:t>
      </w:r>
      <w:r w:rsidR="00DA04EF">
        <w:rPr>
          <w:rFonts w:ascii="Times New Roman" w:hAnsi="Times New Roman"/>
          <w:sz w:val="30"/>
          <w:szCs w:val="30"/>
        </w:rPr>
        <w:t xml:space="preserve"> </w:t>
      </w:r>
      <w:r w:rsidR="00DA04EF" w:rsidRPr="00DA04EF">
        <w:rPr>
          <w:rFonts w:ascii="Times New Roman" w:hAnsi="Times New Roman"/>
          <w:sz w:val="30"/>
          <w:szCs w:val="30"/>
        </w:rPr>
        <w:t xml:space="preserve">в границах земельных участков с номерами межевания </w:t>
      </w:r>
      <w:r w:rsidR="00F14EEA" w:rsidRPr="00F14EEA">
        <w:rPr>
          <w:rFonts w:ascii="Times New Roman" w:hAnsi="Times New Roman"/>
          <w:sz w:val="30"/>
          <w:szCs w:val="30"/>
        </w:rPr>
        <w:t>6.9.2, 6.9.4, 6.9.б, 6.9.ж</w:t>
      </w:r>
    </w:p>
    <w:p w:rsidR="00595130" w:rsidRDefault="00595130" w:rsidP="0059513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949C3" w:rsidRDefault="008949C3" w:rsidP="0059513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949C3" w:rsidRDefault="008949C3" w:rsidP="0059513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8"/>
        <w:gridCol w:w="6380"/>
      </w:tblGrid>
      <w:tr w:rsidR="008949C3" w:rsidRPr="008949C3" w:rsidTr="008949C3">
        <w:trPr>
          <w:trHeight w:val="961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C3" w:rsidRPr="008949C3" w:rsidRDefault="00595130" w:rsidP="008949C3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Наименование разделов </w:t>
            </w:r>
          </w:p>
          <w:p w:rsidR="00595130" w:rsidRPr="008949C3" w:rsidRDefault="00595130" w:rsidP="008949C3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задания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одержание разделов задания</w:t>
            </w:r>
          </w:p>
        </w:tc>
      </w:tr>
      <w:tr w:rsidR="008949C3" w:rsidRPr="008949C3" w:rsidTr="008949C3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Основание </w:t>
            </w:r>
            <w:r w:rsidR="00DA04EF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br/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для разработки 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8949C3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остановление администрации города </w:t>
            </w:r>
          </w:p>
        </w:tc>
      </w:tr>
      <w:tr w:rsidR="008949C3" w:rsidRPr="008949C3" w:rsidTr="008949C3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C3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Краткая </w:t>
            </w:r>
          </w:p>
          <w:p w:rsidR="008949C3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характеристика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бъекта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8949C3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лощадь территории – </w:t>
            </w:r>
            <w:r w:rsidR="00F14EEA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0,44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га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</w:t>
            </w:r>
          </w:p>
          <w:p w:rsidR="005F4FBD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роектируемая территория расположена</w:t>
            </w:r>
            <w:r w:rsidR="00F14EEA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: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br/>
            </w:r>
            <w:r w:rsidR="005F4FBD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г</w:t>
            </w:r>
            <w:r w:rsidR="00B91EB7" w:rsidRPr="008949C3">
              <w:rPr>
                <w:rFonts w:ascii="Times New Roman" w:hAnsi="Times New Roman"/>
                <w:color w:val="000000" w:themeColor="text1"/>
                <w:spacing w:val="-2"/>
                <w:sz w:val="30"/>
                <w:szCs w:val="30"/>
              </w:rPr>
              <w:t>. Красноярск, Советский район, ул</w:t>
            </w:r>
            <w:r w:rsidR="004B71C6">
              <w:rPr>
                <w:rFonts w:ascii="Times New Roman" w:hAnsi="Times New Roman"/>
                <w:color w:val="000000" w:themeColor="text1"/>
                <w:spacing w:val="-2"/>
                <w:sz w:val="30"/>
                <w:szCs w:val="30"/>
              </w:rPr>
              <w:t>.</w:t>
            </w:r>
            <w:r w:rsidR="00B91EB7" w:rsidRPr="008949C3">
              <w:rPr>
                <w:rFonts w:ascii="Times New Roman" w:hAnsi="Times New Roman"/>
                <w:color w:val="000000" w:themeColor="text1"/>
                <w:spacing w:val="-2"/>
                <w:sz w:val="30"/>
                <w:szCs w:val="30"/>
              </w:rPr>
              <w:t xml:space="preserve"> Космона</w:t>
            </w:r>
            <w:r w:rsidR="00B91EB7" w:rsidRPr="008949C3">
              <w:rPr>
                <w:rFonts w:ascii="Times New Roman" w:hAnsi="Times New Roman"/>
                <w:color w:val="000000" w:themeColor="text1"/>
                <w:spacing w:val="-2"/>
                <w:sz w:val="30"/>
                <w:szCs w:val="30"/>
              </w:rPr>
              <w:t>в</w:t>
            </w:r>
            <w:r w:rsidR="00B91EB7" w:rsidRPr="008949C3">
              <w:rPr>
                <w:rFonts w:ascii="Times New Roman" w:hAnsi="Times New Roman"/>
                <w:color w:val="000000" w:themeColor="text1"/>
                <w:spacing w:val="-2"/>
                <w:sz w:val="30"/>
                <w:szCs w:val="30"/>
              </w:rPr>
              <w:t>тов – ул. Беляева (указание административного района города).</w:t>
            </w:r>
            <w:r w:rsidR="005F4FBD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5F4FBD" w:rsidRPr="008949C3" w:rsidRDefault="005F4FBD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Условные границы производства работ: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в границах земельных участков с номерами межевания </w:t>
            </w:r>
            <w:r w:rsidR="005F4FBD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6.9.2, 6.9.4, 6.9.б, 6.9.ж</w:t>
            </w:r>
          </w:p>
        </w:tc>
      </w:tr>
      <w:tr w:rsidR="008949C3" w:rsidRPr="008949C3" w:rsidTr="008949C3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Заказчик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F4FBD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proofErr w:type="spellStart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Магакян</w:t>
            </w:r>
            <w:proofErr w:type="spellEnd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армен</w:t>
            </w:r>
            <w:proofErr w:type="spellEnd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амвелович</w:t>
            </w:r>
            <w:proofErr w:type="spellEnd"/>
          </w:p>
        </w:tc>
      </w:tr>
      <w:tr w:rsidR="008949C3" w:rsidRPr="008949C3" w:rsidTr="008949C3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C3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Цель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зысканий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C3" w:rsidRDefault="008949C3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лучение сведений о геодезических, геолог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ческих, гидрометеорологических 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 экологич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е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ских условиях для разработки документации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о планировке территории</w:t>
            </w:r>
          </w:p>
        </w:tc>
      </w:tr>
      <w:tr w:rsidR="008949C3" w:rsidRPr="008949C3" w:rsidTr="008949C3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C3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Перечень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нормативных документов, </w:t>
            </w:r>
            <w:r w:rsidR="00DA04EF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br/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в соответствии с требованиями которых нео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б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ходимо выпо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л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ить инжене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р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ые изыскания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8949C3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зыс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кания выполнить в соответствии 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 треб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ваниями следующих нормативных документов:</w:t>
            </w:r>
          </w:p>
          <w:p w:rsidR="008949C3" w:rsidRDefault="00595130" w:rsidP="008949C3">
            <w:pPr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Градостроительный кодекс Российской </w:t>
            </w:r>
          </w:p>
          <w:p w:rsidR="00595130" w:rsidRPr="008949C3" w:rsidRDefault="00595130" w:rsidP="008667C8">
            <w:pPr>
              <w:tabs>
                <w:tab w:val="left" w:pos="36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Федерации;</w:t>
            </w:r>
          </w:p>
          <w:p w:rsidR="008949C3" w:rsidRDefault="008949C3" w:rsidP="008949C3">
            <w:pPr>
              <w:pStyle w:val="aa"/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п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остановление Правительства Российской Федерации от 31.03.2017 № 402 «Об утвержд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е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нии Правил выполнения инженерных изыск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а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ний, необходимых для подготовки документ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а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ции по планировке территории, перечня видов инженерных изысканий, необходимых для по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д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lastRenderedPageBreak/>
              <w:t xml:space="preserve">готовки документации 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по планировке террит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о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 xml:space="preserve">рии, 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и о внесении изменений в постановление Правительства Рос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 xml:space="preserve">сийской Федерации </w:t>
            </w:r>
          </w:p>
          <w:p w:rsidR="00595130" w:rsidRPr="008949C3" w:rsidRDefault="00595130" w:rsidP="008949C3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от 19 января 2006 г. № 20»;</w:t>
            </w:r>
          </w:p>
          <w:p w:rsidR="00595130" w:rsidRPr="008949C3" w:rsidRDefault="00595130" w:rsidP="008949C3">
            <w:pPr>
              <w:pStyle w:val="aa"/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СП 47.13330.2016 «СНиП 11-02-96 «Инженерные изыскания для строительства. Основные положения»;</w:t>
            </w:r>
          </w:p>
          <w:p w:rsidR="00595130" w:rsidRPr="008949C3" w:rsidRDefault="004B71C6" w:rsidP="008949C3">
            <w:pPr>
              <w:pStyle w:val="aa"/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п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 xml:space="preserve">риказ Минстроя России от 25.04.2017 </w:t>
            </w:r>
            <w:r w:rsidR="00B91EB7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br/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№ 739/</w:t>
            </w:r>
            <w:proofErr w:type="spellStart"/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пр</w:t>
            </w:r>
            <w:proofErr w:type="spellEnd"/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 xml:space="preserve"> «Об утверждении требований к цифровым топо</w:t>
            </w:r>
            <w:r w:rsid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 xml:space="preserve">графическим картам 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и цифровым топографическим планам, используемым при подготовке графической части документации по планировке территории»</w:t>
            </w:r>
          </w:p>
        </w:tc>
      </w:tr>
      <w:tr w:rsidR="008949C3" w:rsidRPr="008949C3" w:rsidTr="008949C3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lastRenderedPageBreak/>
              <w:t>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Виды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нженерных изысканий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нженерно-геодезические изыскания;</w:t>
            </w:r>
          </w:p>
          <w:p w:rsidR="00595130" w:rsidRPr="008949C3" w:rsidRDefault="00595130" w:rsidP="008949C3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нженерно-геологические изыскания;</w:t>
            </w:r>
          </w:p>
          <w:p w:rsidR="008949C3" w:rsidRDefault="00595130" w:rsidP="008949C3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инженерно-гидрометеорологические </w:t>
            </w:r>
          </w:p>
          <w:p w:rsidR="00595130" w:rsidRPr="008949C3" w:rsidRDefault="00595130" w:rsidP="008949C3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зыскания;</w:t>
            </w:r>
          </w:p>
          <w:p w:rsidR="00595130" w:rsidRPr="008949C3" w:rsidRDefault="00595130" w:rsidP="008949C3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нженерно-экологические изыскания</w:t>
            </w:r>
          </w:p>
        </w:tc>
      </w:tr>
      <w:tr w:rsidR="008949C3" w:rsidRPr="008949C3" w:rsidTr="008949C3">
        <w:tblPrEx>
          <w:tblLook w:val="04A0"/>
        </w:tblPrEx>
        <w:tc>
          <w:tcPr>
            <w:tcW w:w="379" w:type="pct"/>
            <w:shd w:val="clear" w:color="auto" w:fill="auto"/>
          </w:tcPr>
          <w:p w:rsidR="00595130" w:rsidRPr="008949C3" w:rsidRDefault="00595130" w:rsidP="008949C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1212" w:type="pct"/>
            <w:shd w:val="clear" w:color="auto" w:fill="auto"/>
          </w:tcPr>
          <w:p w:rsidR="008949C3" w:rsidRDefault="00595130" w:rsidP="008949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Исходные </w:t>
            </w:r>
          </w:p>
          <w:p w:rsidR="00595130" w:rsidRPr="008949C3" w:rsidRDefault="00595130" w:rsidP="008949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данные</w:t>
            </w:r>
          </w:p>
        </w:tc>
        <w:tc>
          <w:tcPr>
            <w:tcW w:w="3409" w:type="pct"/>
            <w:shd w:val="clear" w:color="auto" w:fill="auto"/>
          </w:tcPr>
          <w:p w:rsidR="00595130" w:rsidRPr="008949C3" w:rsidRDefault="008949C3" w:rsidP="008949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</w:t>
            </w:r>
            <w:r w:rsidR="00595130" w:rsidRPr="008949C3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t xml:space="preserve">артографические материалы, содержащиеся </w:t>
            </w:r>
            <w:r w:rsidR="00DA04EF" w:rsidRPr="008949C3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br/>
            </w:r>
            <w:r w:rsidR="00595130" w:rsidRPr="008949C3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t>в государственной информационной системе обеспечения градостроительной деятельности ЦТП и ВЦП масштабов 1:500, 1:2000, 1:10000</w:t>
            </w:r>
            <w:r w:rsidR="00595130" w:rsidRPr="008949C3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br/>
              <w:t>в растровом виде в формате .</w:t>
            </w:r>
            <w:proofErr w:type="spellStart"/>
            <w:r w:rsidR="00595130" w:rsidRPr="008949C3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  <w:lang w:val="en-US"/>
              </w:rPr>
              <w:t>tif</w:t>
            </w:r>
            <w:proofErr w:type="spellEnd"/>
            <w:r w:rsidR="00595130" w:rsidRPr="008949C3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t xml:space="preserve"> 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с файлом привязки 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en-US"/>
              </w:rPr>
              <w:t>tab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в векторном виде в формате .</w:t>
            </w:r>
            <w:proofErr w:type="spellStart"/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en-US"/>
              </w:rPr>
              <w:t>mif</w:t>
            </w:r>
            <w:proofErr w:type="spellEnd"/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/.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en-US"/>
              </w:rPr>
              <w:t>mid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949C3" w:rsidRPr="008949C3" w:rsidTr="008949C3">
        <w:trPr>
          <w:trHeight w:val="299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Инженерно-геодезические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изыскания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8949C3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и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нженерно-геодезические изыскания включают в себя создание и обновление топографического плана масштаба 1:500 с сечением рельефа 0,5 м, включая ситуацию, рельеф исследуемого участка, существующие здания, сооружения, подземные и надземные инженерные </w:t>
            </w:r>
            <w:proofErr w:type="spellStart"/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комму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-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никации</w:t>
            </w:r>
            <w:proofErr w:type="spellEnd"/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.</w:t>
            </w:r>
          </w:p>
          <w:p w:rsidR="00595130" w:rsidRPr="008949C3" w:rsidRDefault="00595130" w:rsidP="008949C3">
            <w:pPr>
              <w:pStyle w:val="aa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30"/>
                <w:szCs w:val="30"/>
                <w:lang w:val="ru-RU"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 w:eastAsia="ar-SA"/>
              </w:rPr>
              <w:t xml:space="preserve">Топографо-геодезические работы выполнить </w:t>
            </w:r>
            <w:r w:rsidR="00DA04EF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 w:eastAsia="ar-SA"/>
              </w:rPr>
              <w:br/>
            </w:r>
            <w:r w:rsid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 w:eastAsia="ar-SA"/>
              </w:rPr>
              <w:t xml:space="preserve">в соответствии с требованиями </w:t>
            </w:r>
            <w:proofErr w:type="spellStart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 w:eastAsia="ar-SA"/>
              </w:rPr>
              <w:t>законода</w:t>
            </w:r>
            <w:r w:rsid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 w:eastAsia="ar-SA"/>
              </w:rPr>
              <w:t>-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 w:eastAsia="ar-SA"/>
              </w:rPr>
              <w:t>тел</w:t>
            </w:r>
            <w:r w:rsid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 w:eastAsia="ar-SA"/>
              </w:rPr>
              <w:t>ьства</w:t>
            </w:r>
            <w:proofErr w:type="spellEnd"/>
            <w:r w:rsid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 w:eastAsia="ar-SA"/>
              </w:rPr>
              <w:t xml:space="preserve"> и нормативных документов 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 w:eastAsia="ar-SA"/>
              </w:rPr>
              <w:t xml:space="preserve">в области геодезии и картографии в местной системе координат г. Красноярска № 2, в Балтийской системе высот. </w:t>
            </w:r>
            <w:proofErr w:type="spellStart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 w:eastAsia="ar-SA"/>
              </w:rPr>
              <w:t>Разграфка</w:t>
            </w:r>
            <w:proofErr w:type="spellEnd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 w:eastAsia="ar-SA"/>
              </w:rPr>
              <w:t xml:space="preserve"> планшетов – прямоугольная, принятая на территории города Красноярска.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Создание и обновление топографического плана масштаба 1:500 выполнить в виде цифрового топографического плана (ЦТП) масштаба 1:500 и векторно-цифрового плана (ВЦП). </w:t>
            </w:r>
          </w:p>
          <w:p w:rsid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Век</w:t>
            </w:r>
            <w:r w:rsid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торизация объектов заключается 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в цифровом метрическом описании объектов плана, определяющихся их локализацией и особенностью отображения на исходном материале. </w:t>
            </w:r>
          </w:p>
          <w:p w:rsid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При векторизации объектам ВЦП присваивается семантическая информация (качественные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и количественные характеристики) в объеме, установле</w:t>
            </w:r>
            <w:r w:rsidR="004B71C6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нном стандартными требованиями 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Условных знаков для топографических планов масштабов</w:t>
            </w:r>
            <w:r w:rsidR="004B71C6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1:5000, 1:2000, 1:1000 и 1:500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.</w:t>
            </w:r>
          </w:p>
          <w:p w:rsid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Электронный вид и состав ВЦП должен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соответствовать топографическому плану. </w:t>
            </w:r>
          </w:p>
          <w:p w:rsid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Состав таблиц ВЦП, типы и наименование </w:t>
            </w:r>
          </w:p>
          <w:p w:rsid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объектов, размещаемых в таблицах, семантическая (атрибутивна</w:t>
            </w:r>
            <w:r w:rsid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я) информация </w:t>
            </w:r>
            <w:r w:rsidR="004B71C6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по каждому из объектов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должны соответствовать Классификатору 500, размещенному на официальном сайте администрации города Красноярска </w:t>
            </w:r>
            <w:hyperlink r:id="rId10" w:history="1">
              <w:r w:rsidRPr="008949C3">
                <w:rPr>
                  <w:rStyle w:val="ac"/>
                  <w:rFonts w:ascii="Times New Roman" w:hAnsi="Times New Roman"/>
                  <w:color w:val="000000" w:themeColor="text1"/>
                  <w:sz w:val="30"/>
                  <w:szCs w:val="30"/>
                  <w:u w:val="none"/>
                  <w:lang w:eastAsia="ar-SA"/>
                </w:rPr>
                <w:t>http://www.admkrsk.ru</w:t>
              </w:r>
            </w:hyperlink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в разделе «Город сегодня. Градостроительство. Информация для </w:t>
            </w:r>
          </w:p>
          <w:p w:rsid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организаций, выполняющих инженерные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изыскания».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ВЦП выполняется единым фрагментом на всю проектируемую территорию без планшетной разбивки.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Оформление надписей создается отдельным файлом на каждый планшет в папке «Надписи» с привязкой к соответствующей системе координат. Название файла содержит номенклату</w:t>
            </w:r>
            <w:r w:rsid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ру планшета. Надписи выполнить 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в соответ</w:t>
            </w:r>
            <w:r w:rsid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ствии местоположением объектов 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и масштабом карты примитивом «однострочный текст» с использованием стандартных гарнитур шрифта.</w:t>
            </w:r>
          </w:p>
          <w:p w:rsidR="00595130" w:rsidRPr="008949C3" w:rsidRDefault="00595130" w:rsidP="008949C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Создание или обновление топографического плана масштаба 1:500 выполнить с нанесением результатов работ на оригиналы планшетов топографического плана города в соответствии </w:t>
            </w:r>
            <w:r w:rsidR="00DA04EF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br/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с Порядком приемки и выдачи материалов топографо-геодезических работ, размещенным на официальном сайте администрации города Красноярска http://www.admkrsk.ru в разделе «Город сегодня. Градостроительство. Информация для организаций, выполняющих инженерные изыскания»</w:t>
            </w:r>
          </w:p>
        </w:tc>
      </w:tr>
      <w:tr w:rsidR="008949C3" w:rsidRPr="008949C3" w:rsidTr="008949C3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Инженерно-геологические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изыскания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C3" w:rsidRDefault="008949C3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нженерно-геологические изыскания выполнить с целью получения материалов для определения планируемого размещения объектов капитального строительства с учетом данных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о геологическом строении, </w:t>
            </w:r>
            <w:proofErr w:type="spellStart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физико-механиче</w:t>
            </w:r>
            <w:r w:rsid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-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ких</w:t>
            </w:r>
            <w:proofErr w:type="spellEnd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свойствах грунтов, гидрогеологических условиях площадки.</w:t>
            </w:r>
          </w:p>
          <w:p w:rsid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По результатам работ представить технический отчет об инженерно-геологических изысканиях территории с предоставлением необходимой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и достаточной информации для </w:t>
            </w:r>
            <w:proofErr w:type="spellStart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проекти</w:t>
            </w:r>
            <w:r w:rsid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-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рования</w:t>
            </w:r>
            <w:proofErr w:type="spellEnd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.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При проведении полевых </w:t>
            </w:r>
            <w:proofErr w:type="spellStart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инженерно-геологи</w:t>
            </w:r>
            <w:r w:rsid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-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ческих</w:t>
            </w:r>
            <w:proofErr w:type="spellEnd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работ предусмотреть комплекс мероприятий по защите и охране окружающей среды, недопущению возгораний растительности, захламления территории, слива отработанного машинного масла</w:t>
            </w:r>
          </w:p>
        </w:tc>
      </w:tr>
      <w:tr w:rsidR="008949C3" w:rsidRPr="008949C3" w:rsidTr="008949C3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Инженерно-гидрометеорологические изыскания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8949C3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и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нженерно-гидрометеорологические изыскания выполнить с целью оценки местных условий строительства по метеорологическим факторам и климатическим условиям; оценки местных гидрологических условий и характеристик гидрологического режима водных объектов территории (в границах проектирования).</w:t>
            </w:r>
          </w:p>
          <w:p w:rsid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По результатам работ представить технический отчет об инженерно-гидрометеорологических изысканиях территории с представлением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необходимой и достаточной информации 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br/>
              <w:t>для пр</w:t>
            </w:r>
            <w:r w:rsidR="004B71C6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оектирования, включающий в себя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климатические характеристики территории, выполненные по справочным фондовым материалам. Представить климатические характеристики по температуре, ветру, атмосферным осадкам.</w:t>
            </w:r>
          </w:p>
          <w:p w:rsidR="008667C8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Результаты работ в виде графических прилож</w:t>
            </w:r>
            <w:r w:rsid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ений (при наличии) подготовить 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в соответствии с Классификатором изысканий, размещенным на официальном сайте администрации города Красноярска </w:t>
            </w:r>
            <w:hyperlink r:id="rId11" w:history="1">
              <w:r w:rsidRPr="008949C3">
                <w:rPr>
                  <w:rStyle w:val="ac"/>
                  <w:rFonts w:ascii="Times New Roman" w:hAnsi="Times New Roman"/>
                  <w:color w:val="000000" w:themeColor="text1"/>
                  <w:sz w:val="30"/>
                  <w:szCs w:val="30"/>
                  <w:u w:val="none"/>
                  <w:lang w:eastAsia="ar-SA"/>
                </w:rPr>
                <w:t>http://www.admkrsk.ru</w:t>
              </w:r>
            </w:hyperlink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в разделе «Город сегодня. </w:t>
            </w:r>
            <w:r w:rsid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Градостроительство. Информация 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для организаций, выполняющих инженерные изыскания»</w:t>
            </w:r>
          </w:p>
        </w:tc>
      </w:tr>
      <w:tr w:rsidR="008949C3" w:rsidRPr="008949C3" w:rsidTr="008949C3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Инженерно-экологические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зыскания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8" w:rsidRDefault="004B71C6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нженерно-экологические изыскания выполнить с целью оценки современного экологического состояния окружающей природной среды территории с учетом рационального природопользования, охраны природных ресурсов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(в границах проектирования).</w:t>
            </w:r>
          </w:p>
          <w:p w:rsidR="008667C8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По результатам работ представить технический отчет об инженерно-экологических изысканиях территории 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с представлением необходимой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и достаточной информации для </w:t>
            </w:r>
            <w:proofErr w:type="spellStart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проектиро</w:t>
            </w:r>
            <w:r w:rsidR="008667C8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-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>вания</w:t>
            </w:r>
            <w:proofErr w:type="spellEnd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. </w:t>
            </w:r>
          </w:p>
          <w:p w:rsidR="008667C8" w:rsidRDefault="00595130" w:rsidP="008949C3">
            <w:pPr>
              <w:pStyle w:val="formattext"/>
              <w:rPr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color w:val="000000" w:themeColor="text1"/>
                <w:sz w:val="30"/>
                <w:szCs w:val="30"/>
                <w:lang w:eastAsia="ar-SA"/>
              </w:rPr>
              <w:t>Результаты работ в виде графических прилож</w:t>
            </w:r>
            <w:r w:rsidR="008667C8">
              <w:rPr>
                <w:color w:val="000000" w:themeColor="text1"/>
                <w:sz w:val="30"/>
                <w:szCs w:val="30"/>
                <w:lang w:eastAsia="ar-SA"/>
              </w:rPr>
              <w:t xml:space="preserve">ений (при наличии) подготовить </w:t>
            </w:r>
            <w:r w:rsidRPr="008949C3">
              <w:rPr>
                <w:color w:val="000000" w:themeColor="text1"/>
                <w:sz w:val="30"/>
                <w:szCs w:val="30"/>
                <w:lang w:eastAsia="ar-SA"/>
              </w:rPr>
              <w:t xml:space="preserve">в соответствии с Классификатором изысканий, размещенным на официальном сайте администрации города Красноярска </w:t>
            </w:r>
            <w:hyperlink r:id="rId12" w:history="1">
              <w:r w:rsidRPr="008949C3">
                <w:rPr>
                  <w:rStyle w:val="ac"/>
                  <w:color w:val="000000" w:themeColor="text1"/>
                  <w:sz w:val="30"/>
                  <w:szCs w:val="30"/>
                  <w:u w:val="none"/>
                  <w:lang w:eastAsia="ar-SA"/>
                </w:rPr>
                <w:t>http://www.admkrsk.ru</w:t>
              </w:r>
            </w:hyperlink>
            <w:r w:rsidRPr="008949C3">
              <w:rPr>
                <w:color w:val="000000" w:themeColor="text1"/>
                <w:sz w:val="30"/>
                <w:szCs w:val="30"/>
                <w:lang w:eastAsia="ar-SA"/>
              </w:rPr>
              <w:t xml:space="preserve">  </w:t>
            </w:r>
          </w:p>
          <w:p w:rsidR="00595130" w:rsidRDefault="00595130" w:rsidP="008949C3">
            <w:pPr>
              <w:pStyle w:val="formattext"/>
              <w:rPr>
                <w:color w:val="000000" w:themeColor="text1"/>
                <w:sz w:val="30"/>
                <w:szCs w:val="30"/>
                <w:lang w:eastAsia="ar-SA"/>
              </w:rPr>
            </w:pPr>
            <w:r w:rsidRPr="008949C3">
              <w:rPr>
                <w:color w:val="000000" w:themeColor="text1"/>
                <w:sz w:val="30"/>
                <w:szCs w:val="30"/>
                <w:lang w:eastAsia="ar-SA"/>
              </w:rPr>
              <w:t xml:space="preserve">в разделе «Город сегодня. </w:t>
            </w:r>
            <w:r w:rsidR="008667C8">
              <w:rPr>
                <w:color w:val="000000" w:themeColor="text1"/>
                <w:sz w:val="30"/>
                <w:szCs w:val="30"/>
                <w:lang w:eastAsia="ar-SA"/>
              </w:rPr>
              <w:t xml:space="preserve">Градостроительство. Информация </w:t>
            </w:r>
            <w:r w:rsidRPr="008949C3">
              <w:rPr>
                <w:color w:val="000000" w:themeColor="text1"/>
                <w:sz w:val="30"/>
                <w:szCs w:val="30"/>
                <w:lang w:eastAsia="ar-SA"/>
              </w:rPr>
              <w:t>для организаций, выполняющих инженерные изыскания»</w:t>
            </w:r>
          </w:p>
          <w:p w:rsidR="008667C8" w:rsidRPr="008949C3" w:rsidRDefault="008667C8" w:rsidP="008949C3">
            <w:pPr>
              <w:pStyle w:val="formattext"/>
              <w:rPr>
                <w:color w:val="000000" w:themeColor="text1"/>
                <w:sz w:val="30"/>
                <w:szCs w:val="30"/>
              </w:rPr>
            </w:pPr>
          </w:p>
        </w:tc>
      </w:tr>
      <w:tr w:rsidR="008949C3" w:rsidRPr="008949C3" w:rsidTr="008949C3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8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Основные </w:t>
            </w:r>
          </w:p>
          <w:p w:rsidR="008667C8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требования </w:t>
            </w:r>
          </w:p>
          <w:p w:rsidR="00595130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 результатам инженерных изысканий</w:t>
            </w:r>
          </w:p>
          <w:p w:rsidR="008667C8" w:rsidRPr="008949C3" w:rsidRDefault="008667C8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4B71C6" w:rsidP="008949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 результатам работ представить ЦТП, ВЦП масштаб</w:t>
            </w:r>
            <w:r w:rsidR="008667C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а  1:500 и технические отчеты 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б ин</w:t>
            </w:r>
            <w:r w:rsidR="008667C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женерных изысканиях</w:t>
            </w:r>
          </w:p>
        </w:tc>
      </w:tr>
      <w:tr w:rsidR="008949C3" w:rsidRPr="008949C3" w:rsidTr="008949C3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8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Требования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к оформлению и порядку предоставления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тчетной документации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Ц</w:t>
            </w:r>
            <w:r w:rsidR="008667C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ТП, ВЦП предоставляются только 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в электронном виде:</w:t>
            </w:r>
          </w:p>
          <w:p w:rsidR="00595130" w:rsidRPr="008949C3" w:rsidRDefault="00595130" w:rsidP="008949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t>ЦТП в растровом виде в формате .</w:t>
            </w:r>
            <w:proofErr w:type="spellStart"/>
            <w:r w:rsidRPr="008949C3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  <w:lang w:val="en-US"/>
              </w:rPr>
              <w:t>tif</w:t>
            </w:r>
            <w:proofErr w:type="spellEnd"/>
            <w:r w:rsidRPr="008949C3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t xml:space="preserve"> 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с файлом привязки 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en-US"/>
              </w:rPr>
              <w:t>tab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;</w:t>
            </w:r>
          </w:p>
          <w:p w:rsidR="00595130" w:rsidRPr="008949C3" w:rsidRDefault="00595130" w:rsidP="008949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ВЦП в векторном виде в формате .</w:t>
            </w:r>
            <w:proofErr w:type="spellStart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en-US"/>
              </w:rPr>
              <w:t>mif</w:t>
            </w:r>
            <w:proofErr w:type="spellEnd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/.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en-US"/>
              </w:rPr>
              <w:t>mid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</w:t>
            </w:r>
          </w:p>
          <w:p w:rsidR="008667C8" w:rsidRDefault="008667C8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Отчетную документацию оформить </w:t>
            </w:r>
            <w:r w:rsidR="00595130"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в соответствии с ГОСТ Р 21.1101-2013. Национальный стандарт Российской Федерации. Система проектной документации для строительства. 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сновные требования к проектной и рабочей документации.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Документация передается в управление архитектуры администрации города Красноярска:</w:t>
            </w:r>
          </w:p>
          <w:p w:rsidR="00595130" w:rsidRPr="008949C3" w:rsidRDefault="00595130" w:rsidP="0089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 бумажном носителе – в 1 экземпляре;</w:t>
            </w:r>
          </w:p>
          <w:p w:rsidR="00595130" w:rsidRPr="008949C3" w:rsidRDefault="00595130" w:rsidP="008949C3">
            <w:pPr>
              <w:pStyle w:val="aa"/>
              <w:tabs>
                <w:tab w:val="left" w:pos="398"/>
                <w:tab w:val="left" w:pos="72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</w:pP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 xml:space="preserve">на электронном носителе – в 2 экземплярах 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br/>
              <w:t xml:space="preserve">в форматах </w:t>
            </w:r>
            <w:proofErr w:type="spellStart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dwg</w:t>
            </w:r>
            <w:proofErr w:type="spellEnd"/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 xml:space="preserve">, 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doc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 xml:space="preserve">, </w:t>
            </w:r>
            <w:r w:rsidRPr="008949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pdf</w:t>
            </w:r>
          </w:p>
        </w:tc>
      </w:tr>
    </w:tbl>
    <w:p w:rsidR="007F1705" w:rsidRDefault="007F1705" w:rsidP="0089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7F1705" w:rsidSect="00C0453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29D" w:rsidRDefault="0058129D" w:rsidP="000D7959">
      <w:pPr>
        <w:spacing w:after="0" w:line="240" w:lineRule="auto"/>
      </w:pPr>
      <w:r>
        <w:separator/>
      </w:r>
    </w:p>
  </w:endnote>
  <w:endnote w:type="continuationSeparator" w:id="0">
    <w:p w:rsidR="0058129D" w:rsidRDefault="0058129D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29D" w:rsidRDefault="0058129D" w:rsidP="000D7959">
      <w:pPr>
        <w:spacing w:after="0" w:line="240" w:lineRule="auto"/>
      </w:pPr>
      <w:r>
        <w:separator/>
      </w:r>
    </w:p>
  </w:footnote>
  <w:footnote w:type="continuationSeparator" w:id="0">
    <w:p w:rsidR="0058129D" w:rsidRDefault="0058129D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35325D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31613D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051898"/>
    <w:multiLevelType w:val="hybridMultilevel"/>
    <w:tmpl w:val="7DF23BD8"/>
    <w:lvl w:ilvl="0" w:tplc="44F4B0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021"/>
    <w:rsid w:val="000217CC"/>
    <w:rsid w:val="00032C46"/>
    <w:rsid w:val="000361B4"/>
    <w:rsid w:val="000446CE"/>
    <w:rsid w:val="00046E95"/>
    <w:rsid w:val="00070A33"/>
    <w:rsid w:val="000A0D7A"/>
    <w:rsid w:val="000A4ECA"/>
    <w:rsid w:val="000B5169"/>
    <w:rsid w:val="000D7959"/>
    <w:rsid w:val="000E0A10"/>
    <w:rsid w:val="000F78C0"/>
    <w:rsid w:val="00107691"/>
    <w:rsid w:val="0012779B"/>
    <w:rsid w:val="00160A53"/>
    <w:rsid w:val="00161D3E"/>
    <w:rsid w:val="001A7B44"/>
    <w:rsid w:val="001F01F2"/>
    <w:rsid w:val="001F0659"/>
    <w:rsid w:val="001F765C"/>
    <w:rsid w:val="00203F95"/>
    <w:rsid w:val="0021026D"/>
    <w:rsid w:val="00213374"/>
    <w:rsid w:val="002467E0"/>
    <w:rsid w:val="00251FBF"/>
    <w:rsid w:val="00253CC4"/>
    <w:rsid w:val="00293713"/>
    <w:rsid w:val="002A6021"/>
    <w:rsid w:val="002E6D30"/>
    <w:rsid w:val="002F6195"/>
    <w:rsid w:val="0030390E"/>
    <w:rsid w:val="0031613D"/>
    <w:rsid w:val="003371C5"/>
    <w:rsid w:val="00344024"/>
    <w:rsid w:val="00346C61"/>
    <w:rsid w:val="0035325D"/>
    <w:rsid w:val="00354F33"/>
    <w:rsid w:val="00375918"/>
    <w:rsid w:val="0037639C"/>
    <w:rsid w:val="003B1031"/>
    <w:rsid w:val="003D40B6"/>
    <w:rsid w:val="003E51DE"/>
    <w:rsid w:val="00403C82"/>
    <w:rsid w:val="004334BA"/>
    <w:rsid w:val="00456116"/>
    <w:rsid w:val="00476996"/>
    <w:rsid w:val="00482ED8"/>
    <w:rsid w:val="004A29E5"/>
    <w:rsid w:val="004A76A9"/>
    <w:rsid w:val="004B71C6"/>
    <w:rsid w:val="004B753A"/>
    <w:rsid w:val="004C4FDA"/>
    <w:rsid w:val="004E7FA4"/>
    <w:rsid w:val="00505858"/>
    <w:rsid w:val="00511AA0"/>
    <w:rsid w:val="00545234"/>
    <w:rsid w:val="0055230A"/>
    <w:rsid w:val="0058129D"/>
    <w:rsid w:val="00587227"/>
    <w:rsid w:val="00595130"/>
    <w:rsid w:val="005C7F4F"/>
    <w:rsid w:val="005D0823"/>
    <w:rsid w:val="005D2522"/>
    <w:rsid w:val="005F4FBD"/>
    <w:rsid w:val="0060054D"/>
    <w:rsid w:val="00623148"/>
    <w:rsid w:val="00631635"/>
    <w:rsid w:val="006464DF"/>
    <w:rsid w:val="00670DE8"/>
    <w:rsid w:val="00672512"/>
    <w:rsid w:val="00676232"/>
    <w:rsid w:val="006C5383"/>
    <w:rsid w:val="00716AF1"/>
    <w:rsid w:val="00723512"/>
    <w:rsid w:val="00776899"/>
    <w:rsid w:val="00787B56"/>
    <w:rsid w:val="00792EFE"/>
    <w:rsid w:val="007A3210"/>
    <w:rsid w:val="007C03C3"/>
    <w:rsid w:val="007C44DC"/>
    <w:rsid w:val="007F1705"/>
    <w:rsid w:val="0080307D"/>
    <w:rsid w:val="00806127"/>
    <w:rsid w:val="008301BC"/>
    <w:rsid w:val="008545B2"/>
    <w:rsid w:val="00861990"/>
    <w:rsid w:val="00862761"/>
    <w:rsid w:val="008667C8"/>
    <w:rsid w:val="00877A6C"/>
    <w:rsid w:val="008949C3"/>
    <w:rsid w:val="008B03B6"/>
    <w:rsid w:val="008B7DD4"/>
    <w:rsid w:val="008C15B7"/>
    <w:rsid w:val="008C4FF1"/>
    <w:rsid w:val="0090778B"/>
    <w:rsid w:val="00920C15"/>
    <w:rsid w:val="009362DD"/>
    <w:rsid w:val="009D220C"/>
    <w:rsid w:val="00A166D0"/>
    <w:rsid w:val="00A57E06"/>
    <w:rsid w:val="00A72A93"/>
    <w:rsid w:val="00AD403F"/>
    <w:rsid w:val="00AD5312"/>
    <w:rsid w:val="00AF5BD6"/>
    <w:rsid w:val="00AF788A"/>
    <w:rsid w:val="00B142E3"/>
    <w:rsid w:val="00B60490"/>
    <w:rsid w:val="00B67A27"/>
    <w:rsid w:val="00B67B8F"/>
    <w:rsid w:val="00B90517"/>
    <w:rsid w:val="00B91EB7"/>
    <w:rsid w:val="00BA7843"/>
    <w:rsid w:val="00BB4509"/>
    <w:rsid w:val="00BC1043"/>
    <w:rsid w:val="00BE06AD"/>
    <w:rsid w:val="00BF46D9"/>
    <w:rsid w:val="00C01D88"/>
    <w:rsid w:val="00C04531"/>
    <w:rsid w:val="00C2686F"/>
    <w:rsid w:val="00C44AD9"/>
    <w:rsid w:val="00C75C4A"/>
    <w:rsid w:val="00CA4A17"/>
    <w:rsid w:val="00CC2E1A"/>
    <w:rsid w:val="00CC2F67"/>
    <w:rsid w:val="00CE4176"/>
    <w:rsid w:val="00D0547F"/>
    <w:rsid w:val="00D250CF"/>
    <w:rsid w:val="00D30744"/>
    <w:rsid w:val="00D30C25"/>
    <w:rsid w:val="00D47526"/>
    <w:rsid w:val="00D71925"/>
    <w:rsid w:val="00D80C8D"/>
    <w:rsid w:val="00D87EC3"/>
    <w:rsid w:val="00DA04EF"/>
    <w:rsid w:val="00DA324C"/>
    <w:rsid w:val="00DB3703"/>
    <w:rsid w:val="00DC15F5"/>
    <w:rsid w:val="00DC70E7"/>
    <w:rsid w:val="00E1128F"/>
    <w:rsid w:val="00E128FB"/>
    <w:rsid w:val="00E13A34"/>
    <w:rsid w:val="00EA27C7"/>
    <w:rsid w:val="00ED680B"/>
    <w:rsid w:val="00F07E76"/>
    <w:rsid w:val="00F14EEA"/>
    <w:rsid w:val="00F1534A"/>
    <w:rsid w:val="00F164B2"/>
    <w:rsid w:val="00F351E2"/>
    <w:rsid w:val="00F67916"/>
    <w:rsid w:val="00F80D49"/>
    <w:rsid w:val="00FB05ED"/>
    <w:rsid w:val="00FB12B2"/>
    <w:rsid w:val="00FB794D"/>
    <w:rsid w:val="00FD3894"/>
    <w:rsid w:val="00FD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7F1705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7F1705"/>
    <w:rPr>
      <w:rFonts w:ascii="Calibri" w:eastAsia="ヒラギノ角ゴ Pro W3" w:hAnsi="Calibri" w:cs="Times New Roman"/>
      <w:color w:val="000000"/>
      <w:szCs w:val="24"/>
      <w:lang w:val="en-US"/>
    </w:rPr>
  </w:style>
  <w:style w:type="character" w:styleId="ac">
    <w:name w:val="Hyperlink"/>
    <w:basedOn w:val="a0"/>
    <w:uiPriority w:val="99"/>
    <w:unhideWhenUsed/>
    <w:rsid w:val="00595130"/>
    <w:rPr>
      <w:color w:val="0000FF" w:themeColor="hyperlink"/>
      <w:u w:val="single"/>
    </w:rPr>
  </w:style>
  <w:style w:type="paragraph" w:customStyle="1" w:styleId="formattext">
    <w:name w:val="formattext"/>
    <w:rsid w:val="00595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7F1705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7F1705"/>
    <w:rPr>
      <w:rFonts w:ascii="Calibri" w:eastAsia="ヒラギノ角ゴ Pro W3" w:hAnsi="Calibri" w:cs="Times New Roman"/>
      <w:color w:val="000000"/>
      <w:szCs w:val="24"/>
      <w:lang w:val="en-US"/>
    </w:rPr>
  </w:style>
  <w:style w:type="character" w:styleId="ac">
    <w:name w:val="Hyperlink"/>
    <w:basedOn w:val="a0"/>
    <w:uiPriority w:val="99"/>
    <w:unhideWhenUsed/>
    <w:rsid w:val="00595130"/>
    <w:rPr>
      <w:color w:val="0000FF" w:themeColor="hyperlink"/>
      <w:u w:val="single"/>
    </w:rPr>
  </w:style>
  <w:style w:type="paragraph" w:customStyle="1" w:styleId="formattext">
    <w:name w:val="formattext"/>
    <w:rsid w:val="00595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rsk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krs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38 от 21.07.2021</docTitle>
  </documentManagement>
</p:properties>
</file>

<file path=customXml/itemProps1.xml><?xml version="1.0" encoding="utf-8"?>
<ds:datastoreItem xmlns:ds="http://schemas.openxmlformats.org/officeDocument/2006/customXml" ds:itemID="{59FB9B3C-17D4-43D2-8BD6-1CCEF01D4A7B}"/>
</file>

<file path=customXml/itemProps2.xml><?xml version="1.0" encoding="utf-8"?>
<ds:datastoreItem xmlns:ds="http://schemas.openxmlformats.org/officeDocument/2006/customXml" ds:itemID="{40774867-D8C4-4C60-B5C1-148CD856C379}"/>
</file>

<file path=customXml/itemProps3.xml><?xml version="1.0" encoding="utf-8"?>
<ds:datastoreItem xmlns:ds="http://schemas.openxmlformats.org/officeDocument/2006/customXml" ds:itemID="{E8E827E9-FCEF-4C06-A652-4CE5BDBC1F88}"/>
</file>

<file path=customXml/itemProps4.xml><?xml version="1.0" encoding="utf-8"?>
<ds:datastoreItem xmlns:ds="http://schemas.openxmlformats.org/officeDocument/2006/customXml" ds:itemID="{FD584C86-5BD6-4975-8D76-350ED49BB3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38 от 21.07.2021</dc:title>
  <dc:creator>Вохмина Мария Викторовна</dc:creator>
  <cp:lastModifiedBy>Invest</cp:lastModifiedBy>
  <cp:revision>12</cp:revision>
  <cp:lastPrinted>2021-07-07T09:21:00Z</cp:lastPrinted>
  <dcterms:created xsi:type="dcterms:W3CDTF">2021-03-19T07:45:00Z</dcterms:created>
  <dcterms:modified xsi:type="dcterms:W3CDTF">2021-07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